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0E638924" w:rsidR="00F97C42" w:rsidRPr="00BB3524" w:rsidRDefault="00D036E0" w:rsidP="001C4A3D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1C4A3D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743A97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C4A3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C4A3D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1C4A3D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29220765" w:rsidR="00F97C42" w:rsidRPr="001C4A3D" w:rsidRDefault="00F97C42" w:rsidP="001C4A3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="001C4A3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51058">
        <w:rPr>
          <w:rFonts w:ascii="Times New Roman" w:hAnsi="Times New Roman" w:cs="Times New Roman"/>
          <w:sz w:val="26"/>
          <w:szCs w:val="26"/>
          <w:u w:val="single"/>
          <w:lang w:val="ru-RU"/>
        </w:rPr>
        <w:t>117/дс-24</w:t>
      </w:r>
      <w:bookmarkStart w:id="0" w:name="_GoBack"/>
      <w:bookmarkEnd w:id="0"/>
    </w:p>
    <w:p w14:paraId="7F7C0114" w14:textId="77777777" w:rsidR="00F97C42" w:rsidRPr="00BB3524" w:rsidRDefault="00F97C42" w:rsidP="001C4A3D">
      <w:pPr>
        <w:spacing w:after="0" w:line="240" w:lineRule="auto"/>
        <w:ind w:left="-142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1C4A3D" w:rsidRDefault="00F97C42" w:rsidP="001C4A3D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1C4A3D" w:rsidRDefault="00FA4769" w:rsidP="001C4A3D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55B6A152" w14:textId="77777777" w:rsidR="00BD3978" w:rsidRPr="008F746E" w:rsidRDefault="00BD3978" w:rsidP="001C4A3D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5A57AB1E" w14:textId="77777777" w:rsidR="00BD3978" w:rsidRPr="00DA7F3C" w:rsidRDefault="00BD3978" w:rsidP="001C4A3D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704C800D" w14:textId="77777777" w:rsidR="00BD3978" w:rsidRPr="008F746E" w:rsidRDefault="00BD3978" w:rsidP="001C4A3D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>
        <w:rPr>
          <w:rFonts w:ascii="Times New Roman" w:hAnsi="Times New Roman" w:cs="Times New Roman"/>
          <w:sz w:val="26"/>
          <w:szCs w:val="26"/>
        </w:rPr>
        <w:t>Людмили ВОЛКОВОЇ 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29DB81" w14:textId="77777777" w:rsidR="00BD3978" w:rsidRDefault="00BD3978" w:rsidP="001C4A3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BB442F" w14:textId="7B0BF859" w:rsidR="00494E08" w:rsidRDefault="00494E08" w:rsidP="001C4A3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15F3C">
        <w:rPr>
          <w:rFonts w:ascii="Times New Roman" w:eastAsia="Times New Roman" w:hAnsi="Times New Roman" w:cs="Times New Roman"/>
          <w:sz w:val="26"/>
          <w:szCs w:val="26"/>
        </w:rPr>
        <w:t>Геліч</w:t>
      </w:r>
      <w:proofErr w:type="spellEnd"/>
      <w:r w:rsidR="00A15F3C">
        <w:rPr>
          <w:rFonts w:ascii="Times New Roman" w:eastAsia="Times New Roman" w:hAnsi="Times New Roman" w:cs="Times New Roman"/>
          <w:sz w:val="26"/>
          <w:szCs w:val="26"/>
        </w:rPr>
        <w:t xml:space="preserve"> Тетяною Володимирівною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162A24A9" w14:textId="1CE4924C" w:rsidR="00F97C42" w:rsidRPr="00BB3524" w:rsidRDefault="00F97C42" w:rsidP="001C4A3D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1C4A3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1C4A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0AD75CC6" w14:textId="2127DE45" w:rsidR="00995466" w:rsidRDefault="00A15F3C" w:rsidP="001C4A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Геліч</w:t>
      </w:r>
      <w:proofErr w:type="spellEnd"/>
      <w:r w:rsidRPr="001C4A3D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Тетяна</w:t>
      </w:r>
      <w:r w:rsidRPr="001C4A3D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мирівна,</w:t>
      </w:r>
      <w:r w:rsidRPr="001C4A3D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громадянка</w:t>
      </w:r>
      <w:r w:rsidRPr="001C4A3D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України,</w:t>
      </w:r>
      <w:r w:rsidRPr="001C4A3D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має</w:t>
      </w:r>
      <w:r w:rsidRPr="001C4A3D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682386"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щу</w:t>
      </w:r>
      <w:r w:rsidRPr="001C4A3D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юридичну</w:t>
      </w:r>
      <w:r w:rsidRPr="001C4A3D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освіту.</w:t>
      </w:r>
      <w:r w:rsidR="00682386" w:rsidRPr="001C4A3D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У 200</w:t>
      </w:r>
      <w:r w:rsidR="00995466"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ці закінчила Волинський державний університет імені Лесі</w:t>
      </w:r>
      <w:r w:rsidR="001C4A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країнки та одержала диплом за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іальністю «Правознавство», кваліфікаці</w:t>
      </w:r>
      <w:r w:rsid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є</w:t>
      </w:r>
      <w:r w:rsidR="00005673"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="00995466"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Юрист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</w:t>
      </w:r>
      <w:r w:rsidR="00995466"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У 2007 році закінчила Національну юридичну академію України імені Ярослава Мудрого та одержала диплом за спеціальністю «Правознавство», кваліфікаці</w:t>
      </w:r>
      <w:r w:rsid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є</w:t>
      </w:r>
      <w:r w:rsidR="00995466"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ю «Юрист-магістр».</w:t>
      </w:r>
    </w:p>
    <w:p w14:paraId="4D533FE7" w14:textId="1F1161FF" w:rsidR="00A15F3C" w:rsidRPr="007B6EDE" w:rsidRDefault="00A15F3C" w:rsidP="001C4A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Відповідно до державного сертифікат</w:t>
      </w:r>
      <w:r w:rsidR="00682386"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7B6E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лодіє державною мовою на рівні вільного володіння першого ступеня.</w:t>
      </w:r>
    </w:p>
    <w:p w14:paraId="0DC76C5E" w14:textId="77777777" w:rsidR="00A15F3C" w:rsidRPr="00A15F3C" w:rsidRDefault="00A15F3C" w:rsidP="001C4A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5F3C">
        <w:rPr>
          <w:rFonts w:ascii="Times New Roman" w:hAnsi="Times New Roman" w:cs="Times New Roman"/>
          <w:sz w:val="26"/>
          <w:szCs w:val="26"/>
        </w:rPr>
        <w:t>Стаж професійної діяльності у сфері права становить понад 21 рік.</w:t>
      </w:r>
    </w:p>
    <w:p w14:paraId="0C1DBD99" w14:textId="0889519D" w:rsidR="00B12153" w:rsidRDefault="00B12153" w:rsidP="001C4A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46D9BEDA" w:rsidR="00B12153" w:rsidRDefault="00B12153" w:rsidP="001C4A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62F76B23" w:rsidR="00B12153" w:rsidRDefault="00682386" w:rsidP="001C4A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03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 травня 2017 року </w:t>
      </w:r>
      <w:r w:rsidR="00D03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вернулася </w:t>
      </w:r>
      <w:proofErr w:type="spellStart"/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іч</w:t>
      </w:r>
      <w:proofErr w:type="spellEnd"/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а Володимирівна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в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14:paraId="2AFC44E2" w14:textId="363B5160" w:rsidR="006E45F8" w:rsidRDefault="00B12153" w:rsidP="001C4A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2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есня 2017 року № 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43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7 </w:t>
      </w:r>
      <w:proofErr w:type="spellStart"/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іч</w:t>
      </w:r>
      <w:proofErr w:type="spellEnd"/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</w:t>
      </w:r>
      <w:r w:rsidR="006E45F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івн</w:t>
      </w:r>
      <w:r w:rsidR="006E45F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82386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 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без складання відбіркового</w:t>
      </w:r>
      <w:r w:rsidR="006E45F8" w:rsidRPr="001C4A3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іспиту</w:t>
      </w:r>
      <w:r w:rsidR="006E45F8" w:rsidRPr="001C4A3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6E45F8" w:rsidRPr="001C4A3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проходження</w:t>
      </w:r>
      <w:r w:rsidR="006E45F8" w:rsidRPr="001C4A3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спеціальної</w:t>
      </w:r>
      <w:r w:rsidR="006E45F8" w:rsidRPr="001C4A3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підготовки</w:t>
      </w:r>
      <w:r w:rsidR="006E45F8" w:rsidRPr="001C4A3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як</w:t>
      </w:r>
      <w:r w:rsidR="006E45F8" w:rsidRPr="001C4A3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особ</w:t>
      </w:r>
      <w:r w:rsidR="00682386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6E45F8" w:rsidRPr="001C4A3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яка</w:t>
      </w:r>
      <w:r w:rsidR="006E45F8" w:rsidRPr="001C4A3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відповідає</w:t>
      </w:r>
      <w:r w:rsidR="006E45F8" w:rsidRPr="001C4A3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у 29 розділу ІІ «Прикінцеві та перехідні положення» Закону України «Про судоустрій і статус суддів»</w:t>
      </w:r>
      <w:r w:rsidR="006823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і – Закон)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84AF1CC" w14:textId="476EEEFC" w:rsidR="00B12153" w:rsidRDefault="00B12153" w:rsidP="001C4A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 червня 2018 року № 2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>4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8 </w:t>
      </w:r>
      <w:proofErr w:type="spellStart"/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іч</w:t>
      </w:r>
      <w:proofErr w:type="spellEnd"/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</w:t>
      </w:r>
      <w:r w:rsidR="006E45F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івн</w:t>
      </w:r>
      <w:r w:rsidR="006E4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5070CB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що за результатами спеціальної перевірки відповідає установленим Законом вимогам до кандидата на посаду судді.</w:t>
      </w:r>
    </w:p>
    <w:p w14:paraId="1E2B1C04" w14:textId="0633C477" w:rsidR="00B12153" w:rsidRPr="001C4A3D" w:rsidRDefault="006E45F8" w:rsidP="001C4A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ішенням Комісії від 01 серпня 2023 року № 45/зп-23 продовжено термін дії результатів кваліфікаційного іспиту кандидатів на посаду судді місцевого загального, адміністративного, господарського судів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1987760" w:rsidR="00B12153" w:rsidRDefault="00B12153" w:rsidP="001C4A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353A160E" w:rsidR="00B12153" w:rsidRDefault="00682386" w:rsidP="001C4A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 жовтня 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275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proofErr w:type="spellStart"/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іч</w:t>
      </w:r>
      <w:proofErr w:type="spellEnd"/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а Володимирівна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 заявою щодо допуску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, яка відповідає вимогам статті 69 Закон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уває у резерві на заміщення вакантних посад суддів та не займає суддівської посади.</w:t>
      </w:r>
    </w:p>
    <w:p w14:paraId="097FEAA6" w14:textId="73108B5B" w:rsidR="00B12153" w:rsidRDefault="00B12153" w:rsidP="001C4A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proofErr w:type="spellStart"/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іч</w:t>
      </w:r>
      <w:proofErr w:type="spellEnd"/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</w:t>
      </w:r>
      <w:r w:rsidR="006E45F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E45F8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івн</w:t>
      </w:r>
      <w:r w:rsidR="006E45F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E45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 оголошеному рішенням Комісії від 14 вересня 2023 року № 95/зп-23 конкурсі.</w:t>
      </w:r>
    </w:p>
    <w:p w14:paraId="0B599C14" w14:textId="19BE6639" w:rsidR="00B12153" w:rsidRDefault="00B12153" w:rsidP="001C4A3D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ішенням</w:t>
      </w:r>
      <w:r w:rsidRPr="001C4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місії</w:t>
      </w:r>
      <w:r w:rsidRPr="001C4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ід</w:t>
      </w:r>
      <w:r w:rsidR="00275F99" w:rsidRPr="001C4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19</w:t>
      </w:r>
      <w:r w:rsidR="00275F99" w:rsidRPr="001C4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грудня</w:t>
      </w:r>
      <w:r w:rsidR="00275F99" w:rsidRPr="001C4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275F99" w:rsidRPr="001C4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року</w:t>
      </w:r>
      <w:r w:rsidR="00275F99" w:rsidRPr="001C4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75F99" w:rsidRPr="001C4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1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 w:rsidRPr="001C4A3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тверджено</w:t>
      </w:r>
      <w:r w:rsidRPr="001C4A3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а</w:t>
      </w:r>
      <w:r w:rsidRPr="001C4A3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рилюднено</w:t>
      </w:r>
      <w:r w:rsidRPr="001C4A3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1C4A3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1C4A3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учасників конкурсу на посади суддів </w:t>
      </w:r>
      <w:r w:rsidR="00275F99" w:rsidRPr="00275F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ісцевих загальних судів</w:t>
      </w:r>
      <w:r w:rsidR="00275F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окрема, визначено рейтинг кандидатів на посаду судді </w:t>
      </w:r>
      <w:r w:rsidR="0065786D">
        <w:rPr>
          <w:rFonts w:ascii="Times New Roman" w:eastAsia="Times New Roman" w:hAnsi="Times New Roman" w:cs="Times New Roman"/>
          <w:sz w:val="26"/>
          <w:szCs w:val="26"/>
        </w:rPr>
        <w:t xml:space="preserve">Миронівського районного суду Київської області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якому </w:t>
      </w:r>
      <w:proofErr w:type="spellStart"/>
      <w:r w:rsidR="00743A97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іч</w:t>
      </w:r>
      <w:proofErr w:type="spellEnd"/>
      <w:r w:rsidR="00743A97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а Володимирівна</w:t>
      </w:r>
      <w:r w:rsidR="00743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еможну позицію.</w:t>
      </w:r>
    </w:p>
    <w:p w14:paraId="07C56078" w14:textId="734E8429" w:rsidR="00B12153" w:rsidRDefault="00B12153" w:rsidP="001C4A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743A97">
        <w:rPr>
          <w:rFonts w:ascii="Times New Roman" w:eastAsia="Times New Roman" w:hAnsi="Times New Roman" w:cs="Times New Roman"/>
          <w:color w:val="000000"/>
          <w:sz w:val="26"/>
          <w:szCs w:val="26"/>
        </w:rPr>
        <w:t>07</w:t>
      </w:r>
      <w:r w:rsidR="00275F99" w:rsidRP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 w:rsidRP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ку проведено співбесіду </w:t>
      </w:r>
      <w:r w:rsidR="00F005DA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proofErr w:type="spellStart"/>
      <w:r w:rsidR="00743A97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іч</w:t>
      </w:r>
      <w:proofErr w:type="spellEnd"/>
      <w:r w:rsidR="00743A97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</w:t>
      </w:r>
      <w:r w:rsidR="00743A97">
        <w:rPr>
          <w:rFonts w:ascii="Times New Roman" w:eastAsia="Times New Roman" w:hAnsi="Times New Roman" w:cs="Times New Roman"/>
          <w:sz w:val="26"/>
          <w:szCs w:val="26"/>
          <w:lang w:eastAsia="ru-RU"/>
        </w:rPr>
        <w:t>ою</w:t>
      </w:r>
      <w:r w:rsidR="00743A97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івн</w:t>
      </w:r>
      <w:r w:rsidR="00743A97">
        <w:rPr>
          <w:rFonts w:ascii="Times New Roman" w:eastAsia="Times New Roman" w:hAnsi="Times New Roman" w:cs="Times New Roman"/>
          <w:sz w:val="26"/>
          <w:szCs w:val="26"/>
          <w:lang w:eastAsia="ru-RU"/>
        </w:rPr>
        <w:t>ою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F68CED0" w14:textId="77777777" w:rsidR="00B12153" w:rsidRDefault="00B12153" w:rsidP="001C4A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eading=h.1ga035dews66" w:colFirst="0" w:colLast="0"/>
      <w:bookmarkStart w:id="2" w:name="_heading=h.54qajhbwcim5" w:colFirst="0" w:colLast="0"/>
      <w:bookmarkStart w:id="3" w:name="_heading=h.gjdgxs" w:colFirst="0" w:colLast="0"/>
      <w:bookmarkStart w:id="4" w:name="_heading=h.jnwlx07kcz2z" w:colFirst="0" w:colLast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77777777" w:rsidR="00B12153" w:rsidRDefault="00B12153" w:rsidP="001C4A3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4C9546DE" w:rsidR="00B12153" w:rsidRDefault="00B12153" w:rsidP="001C4A3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68238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ин</w:t>
      </w:r>
      <w:r w:rsidR="00682386">
        <w:rPr>
          <w:rFonts w:ascii="Times New Roman" w:eastAsia="Times New Roman" w:hAnsi="Times New Roman" w:cs="Times New Roman"/>
          <w:sz w:val="26"/>
          <w:szCs w:val="26"/>
          <w:highlight w:val="white"/>
        </w:rPr>
        <w:t>ою шостою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682386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1C4A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6F284DD2" w14:textId="77777777" w:rsidR="00BD3978" w:rsidRDefault="00B12153" w:rsidP="001C4A3D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BD3978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4611D4E9" w:rsidR="00B12153" w:rsidRDefault="00BD3978" w:rsidP="001C4A3D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 w:rsidR="00682386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0A868A3" w14:textId="77777777" w:rsidR="00BD3978" w:rsidRDefault="00BD3978" w:rsidP="001C4A3D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07C3223E" w14:textId="77777777" w:rsidR="00BD3978" w:rsidRDefault="00BD3978" w:rsidP="001C4A3D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10AA8A90" w:rsidR="00B12153" w:rsidRDefault="00B12153" w:rsidP="001C4A3D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ід час співбесіди із кандидатом та дослідження його досьє Комісією встановлено </w:t>
      </w:r>
      <w:r w:rsidR="00682386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 w:rsidR="00BD397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6CE01FD7" w:rsidR="00B12153" w:rsidRDefault="00B12153" w:rsidP="001C4A3D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682386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 w:rsidR="00BD397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682386">
        <w:rPr>
          <w:rFonts w:ascii="Times New Roman" w:eastAsia="Times New Roman" w:hAnsi="Times New Roman" w:cs="Times New Roman"/>
          <w:sz w:val="26"/>
          <w:szCs w:val="26"/>
          <w:highlight w:val="white"/>
        </w:rPr>
        <w:t>ни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14:paraId="268AA971" w14:textId="1466FB27" w:rsidR="00743A97" w:rsidRDefault="00B12153" w:rsidP="001C4A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682386">
        <w:rPr>
          <w:rFonts w:ascii="Times New Roman" w:eastAsia="Times New Roman" w:hAnsi="Times New Roman" w:cs="Times New Roman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веденої із </w:t>
      </w:r>
      <w:proofErr w:type="spellStart"/>
      <w:r w:rsidR="00743A97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іч</w:t>
      </w:r>
      <w:proofErr w:type="spellEnd"/>
      <w:r w:rsidR="00743A97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</w:t>
      </w:r>
      <w:r w:rsidR="00743A97">
        <w:rPr>
          <w:rFonts w:ascii="Times New Roman" w:eastAsia="Times New Roman" w:hAnsi="Times New Roman" w:cs="Times New Roman"/>
          <w:sz w:val="26"/>
          <w:szCs w:val="26"/>
          <w:lang w:eastAsia="ru-RU"/>
        </w:rPr>
        <w:t>ою</w:t>
      </w:r>
      <w:r w:rsidR="00743A97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івн</w:t>
      </w:r>
      <w:r w:rsidR="00743A97">
        <w:rPr>
          <w:rFonts w:ascii="Times New Roman" w:eastAsia="Times New Roman" w:hAnsi="Times New Roman" w:cs="Times New Roman"/>
          <w:sz w:val="26"/>
          <w:szCs w:val="26"/>
          <w:lang w:eastAsia="ru-RU"/>
        </w:rPr>
        <w:t>ою</w:t>
      </w:r>
      <w:r w:rsidR="00743A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682386">
        <w:rPr>
          <w:rFonts w:ascii="Times New Roman" w:eastAsia="Times New Roman" w:hAnsi="Times New Roman" w:cs="Times New Roman"/>
          <w:sz w:val="26"/>
          <w:szCs w:val="26"/>
        </w:rPr>
        <w:t>її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і передбачені Конституцією </w:t>
      </w:r>
      <w:r w:rsidR="00682386">
        <w:rPr>
          <w:rFonts w:ascii="Times New Roman" w:eastAsia="Times New Roman" w:hAnsi="Times New Roman" w:cs="Times New Roman"/>
          <w:sz w:val="26"/>
          <w:szCs w:val="26"/>
        </w:rPr>
        <w:t>України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r w:rsidR="00743A97">
        <w:rPr>
          <w:rFonts w:ascii="Times New Roman" w:eastAsia="Times New Roman" w:hAnsi="Times New Roman" w:cs="Times New Roman"/>
          <w:sz w:val="26"/>
          <w:szCs w:val="26"/>
        </w:rPr>
        <w:t>Миронівського районного суду Київської області.</w:t>
      </w:r>
    </w:p>
    <w:p w14:paraId="3580FBAB" w14:textId="53287C5D" w:rsidR="00B12153" w:rsidRDefault="00B12153" w:rsidP="001C4A3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одноголосно </w:t>
      </w:r>
    </w:p>
    <w:p w14:paraId="30439F72" w14:textId="77777777" w:rsidR="00B12153" w:rsidRDefault="00B12153" w:rsidP="001C4A3D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1C4A3D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1C4A3D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1AE345" w14:textId="77777777" w:rsidR="00743A97" w:rsidRDefault="00494E08" w:rsidP="001C4A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proofErr w:type="spellStart"/>
      <w:r w:rsidR="00743A97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іч</w:t>
      </w:r>
      <w:proofErr w:type="spellEnd"/>
      <w:r w:rsidR="00743A97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</w:t>
      </w:r>
      <w:r w:rsidR="00743A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43A97" w:rsidRPr="00A1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івн</w:t>
      </w:r>
      <w:r w:rsidR="00743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посаду </w:t>
      </w:r>
      <w:r w:rsidR="00FB257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удді </w:t>
      </w:r>
      <w:r w:rsidR="00743A97">
        <w:rPr>
          <w:rFonts w:ascii="Times New Roman" w:eastAsia="Times New Roman" w:hAnsi="Times New Roman" w:cs="Times New Roman"/>
          <w:sz w:val="26"/>
          <w:szCs w:val="26"/>
        </w:rPr>
        <w:t>Миронівського районного суду Київської області.</w:t>
      </w:r>
    </w:p>
    <w:p w14:paraId="6F772EE7" w14:textId="0598CDC6" w:rsidR="00BD3978" w:rsidRDefault="00BD3978" w:rsidP="001C4A3D">
      <w:pPr>
        <w:shd w:val="clear" w:color="auto" w:fill="FFFFFF"/>
        <w:tabs>
          <w:tab w:val="left" w:pos="0"/>
          <w:tab w:val="left" w:pos="993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32D12401" w14:textId="1E8F58DB" w:rsidR="00BD3978" w:rsidRPr="00F522B3" w:rsidRDefault="00BD3978" w:rsidP="001C4A3D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C4A3D">
        <w:rPr>
          <w:rFonts w:ascii="Times New Roman" w:hAnsi="Times New Roman" w:cs="Times New Roman"/>
          <w:sz w:val="26"/>
          <w:szCs w:val="26"/>
        </w:rPr>
        <w:tab/>
      </w:r>
      <w:r w:rsidR="001C4A3D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0515B1E5" w14:textId="77777777" w:rsidR="00BD3978" w:rsidRDefault="00BD3978" w:rsidP="001C4A3D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522B3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7C507EE7" w14:textId="77777777" w:rsidR="001C4A3D" w:rsidRDefault="001C4A3D" w:rsidP="001C4A3D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08BB4573" w14:textId="4E321EF8" w:rsidR="00BD3978" w:rsidRPr="00F522B3" w:rsidRDefault="001C4A3D" w:rsidP="001C4A3D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BD3978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BD3978" w:rsidRPr="00F522B3" w:rsidSect="00185FF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5E669" w14:textId="77777777" w:rsidR="00400ED6" w:rsidRDefault="00400ED6" w:rsidP="00080F54">
      <w:pPr>
        <w:spacing w:after="0" w:line="240" w:lineRule="auto"/>
      </w:pPr>
      <w:r>
        <w:separator/>
      </w:r>
    </w:p>
  </w:endnote>
  <w:endnote w:type="continuationSeparator" w:id="0">
    <w:p w14:paraId="73FC7DD2" w14:textId="77777777" w:rsidR="00400ED6" w:rsidRDefault="00400ED6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F2BB8" w14:textId="77777777" w:rsidR="00400ED6" w:rsidRDefault="00400ED6" w:rsidP="00080F54">
      <w:pPr>
        <w:spacing w:after="0" w:line="240" w:lineRule="auto"/>
      </w:pPr>
      <w:r>
        <w:separator/>
      </w:r>
    </w:p>
  </w:footnote>
  <w:footnote w:type="continuationSeparator" w:id="0">
    <w:p w14:paraId="6B26B662" w14:textId="77777777" w:rsidR="00400ED6" w:rsidRDefault="00400ED6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177E4965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3D" w:rsidRPr="001C4A3D">
          <w:rPr>
            <w:noProof/>
            <w:lang w:val="ru-RU"/>
          </w:rPr>
          <w:t>2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5673"/>
    <w:rsid w:val="00033249"/>
    <w:rsid w:val="00042F43"/>
    <w:rsid w:val="00044236"/>
    <w:rsid w:val="00051058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32A31"/>
    <w:rsid w:val="00132D12"/>
    <w:rsid w:val="00132E75"/>
    <w:rsid w:val="00155E92"/>
    <w:rsid w:val="0016073A"/>
    <w:rsid w:val="001622D0"/>
    <w:rsid w:val="001809B6"/>
    <w:rsid w:val="00185FF1"/>
    <w:rsid w:val="001867E4"/>
    <w:rsid w:val="001A6E9F"/>
    <w:rsid w:val="001C3702"/>
    <w:rsid w:val="001C4A3D"/>
    <w:rsid w:val="001E12EA"/>
    <w:rsid w:val="001E5640"/>
    <w:rsid w:val="001F135A"/>
    <w:rsid w:val="001F6670"/>
    <w:rsid w:val="002009DE"/>
    <w:rsid w:val="00217845"/>
    <w:rsid w:val="00223902"/>
    <w:rsid w:val="00241B71"/>
    <w:rsid w:val="00272B4D"/>
    <w:rsid w:val="00275F99"/>
    <w:rsid w:val="002766F6"/>
    <w:rsid w:val="002805C5"/>
    <w:rsid w:val="00282740"/>
    <w:rsid w:val="0028500F"/>
    <w:rsid w:val="0029006E"/>
    <w:rsid w:val="00292DD6"/>
    <w:rsid w:val="0029334D"/>
    <w:rsid w:val="002936F9"/>
    <w:rsid w:val="00296750"/>
    <w:rsid w:val="002A1A84"/>
    <w:rsid w:val="002A5D5E"/>
    <w:rsid w:val="002B0A3A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3177CE"/>
    <w:rsid w:val="00322737"/>
    <w:rsid w:val="0032664C"/>
    <w:rsid w:val="00336E56"/>
    <w:rsid w:val="00346DBE"/>
    <w:rsid w:val="0035745B"/>
    <w:rsid w:val="003605A5"/>
    <w:rsid w:val="00361665"/>
    <w:rsid w:val="00363140"/>
    <w:rsid w:val="00387065"/>
    <w:rsid w:val="00390419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0ED6"/>
    <w:rsid w:val="00401B61"/>
    <w:rsid w:val="0040700C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94E08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070CB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9220D"/>
    <w:rsid w:val="005A1AE1"/>
    <w:rsid w:val="005A3C95"/>
    <w:rsid w:val="005B0836"/>
    <w:rsid w:val="005B5A4B"/>
    <w:rsid w:val="005D1E69"/>
    <w:rsid w:val="005F5DBF"/>
    <w:rsid w:val="00604238"/>
    <w:rsid w:val="00615068"/>
    <w:rsid w:val="00620368"/>
    <w:rsid w:val="0062036E"/>
    <w:rsid w:val="00630682"/>
    <w:rsid w:val="006475AB"/>
    <w:rsid w:val="0065481D"/>
    <w:rsid w:val="0065786D"/>
    <w:rsid w:val="006643A6"/>
    <w:rsid w:val="00676BD2"/>
    <w:rsid w:val="00682386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45F8"/>
    <w:rsid w:val="006E6293"/>
    <w:rsid w:val="006E739E"/>
    <w:rsid w:val="006F122C"/>
    <w:rsid w:val="006F203A"/>
    <w:rsid w:val="006F762A"/>
    <w:rsid w:val="006F7926"/>
    <w:rsid w:val="00703C92"/>
    <w:rsid w:val="00704C85"/>
    <w:rsid w:val="0071283F"/>
    <w:rsid w:val="0072317E"/>
    <w:rsid w:val="00730498"/>
    <w:rsid w:val="00731B8D"/>
    <w:rsid w:val="00732FE0"/>
    <w:rsid w:val="00743A97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B6EDE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64E19"/>
    <w:rsid w:val="008677F6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389"/>
    <w:rsid w:val="008E5CEB"/>
    <w:rsid w:val="00902BEE"/>
    <w:rsid w:val="00904680"/>
    <w:rsid w:val="009059B4"/>
    <w:rsid w:val="0092188D"/>
    <w:rsid w:val="0092568C"/>
    <w:rsid w:val="00943B2A"/>
    <w:rsid w:val="00952227"/>
    <w:rsid w:val="0095366A"/>
    <w:rsid w:val="00955AE6"/>
    <w:rsid w:val="00956ADD"/>
    <w:rsid w:val="009640B5"/>
    <w:rsid w:val="00980A07"/>
    <w:rsid w:val="00980E8E"/>
    <w:rsid w:val="00981DAE"/>
    <w:rsid w:val="0099100F"/>
    <w:rsid w:val="00995466"/>
    <w:rsid w:val="009955A1"/>
    <w:rsid w:val="009965D1"/>
    <w:rsid w:val="009A57B1"/>
    <w:rsid w:val="009A5824"/>
    <w:rsid w:val="009B682F"/>
    <w:rsid w:val="009B7A7F"/>
    <w:rsid w:val="009C0B75"/>
    <w:rsid w:val="009C3F89"/>
    <w:rsid w:val="009C64D6"/>
    <w:rsid w:val="009D1C53"/>
    <w:rsid w:val="009D3FAC"/>
    <w:rsid w:val="009D6B40"/>
    <w:rsid w:val="009E1BAD"/>
    <w:rsid w:val="009E4BB0"/>
    <w:rsid w:val="009E4ECB"/>
    <w:rsid w:val="009E6B79"/>
    <w:rsid w:val="009F6CCD"/>
    <w:rsid w:val="00A03660"/>
    <w:rsid w:val="00A120E0"/>
    <w:rsid w:val="00A13EB6"/>
    <w:rsid w:val="00A15F3C"/>
    <w:rsid w:val="00A25D02"/>
    <w:rsid w:val="00A45375"/>
    <w:rsid w:val="00A462B9"/>
    <w:rsid w:val="00A53DE8"/>
    <w:rsid w:val="00A57344"/>
    <w:rsid w:val="00A622AD"/>
    <w:rsid w:val="00A80D13"/>
    <w:rsid w:val="00A82427"/>
    <w:rsid w:val="00A86D82"/>
    <w:rsid w:val="00AD73EE"/>
    <w:rsid w:val="00AE35A8"/>
    <w:rsid w:val="00AE5F65"/>
    <w:rsid w:val="00AE6B5C"/>
    <w:rsid w:val="00AF0547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B3524"/>
    <w:rsid w:val="00BC45C0"/>
    <w:rsid w:val="00BC6A8E"/>
    <w:rsid w:val="00BD0ED5"/>
    <w:rsid w:val="00BD3978"/>
    <w:rsid w:val="00BE2E2A"/>
    <w:rsid w:val="00BF5A97"/>
    <w:rsid w:val="00C22AF2"/>
    <w:rsid w:val="00C22CA0"/>
    <w:rsid w:val="00C236B8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8636F"/>
    <w:rsid w:val="00CA5CA2"/>
    <w:rsid w:val="00CA62E8"/>
    <w:rsid w:val="00CC2686"/>
    <w:rsid w:val="00CC3C3D"/>
    <w:rsid w:val="00CC4F9D"/>
    <w:rsid w:val="00CE0165"/>
    <w:rsid w:val="00CF27A7"/>
    <w:rsid w:val="00D0348C"/>
    <w:rsid w:val="00D036E0"/>
    <w:rsid w:val="00D113A9"/>
    <w:rsid w:val="00D171D2"/>
    <w:rsid w:val="00D25B53"/>
    <w:rsid w:val="00D25EE8"/>
    <w:rsid w:val="00D36392"/>
    <w:rsid w:val="00D41F29"/>
    <w:rsid w:val="00D45139"/>
    <w:rsid w:val="00D5267D"/>
    <w:rsid w:val="00D53BA7"/>
    <w:rsid w:val="00D712ED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6BE0"/>
    <w:rsid w:val="00E7222D"/>
    <w:rsid w:val="00E86AA3"/>
    <w:rsid w:val="00E879A3"/>
    <w:rsid w:val="00EA17EE"/>
    <w:rsid w:val="00EA37B1"/>
    <w:rsid w:val="00EA64C6"/>
    <w:rsid w:val="00ED5CF9"/>
    <w:rsid w:val="00EE07B6"/>
    <w:rsid w:val="00EF4E3B"/>
    <w:rsid w:val="00F005DA"/>
    <w:rsid w:val="00F14B10"/>
    <w:rsid w:val="00F15C96"/>
    <w:rsid w:val="00F246DA"/>
    <w:rsid w:val="00F3161A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47A"/>
    <w:rsid w:val="00F871C3"/>
    <w:rsid w:val="00F97C42"/>
    <w:rsid w:val="00FA3878"/>
    <w:rsid w:val="00FA3DA9"/>
    <w:rsid w:val="00FA4769"/>
    <w:rsid w:val="00FB2570"/>
    <w:rsid w:val="00FB7FA0"/>
    <w:rsid w:val="00FC104D"/>
    <w:rsid w:val="00FD2B53"/>
    <w:rsid w:val="00FD5965"/>
    <w:rsid w:val="00FE01E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03B6-B352-4F86-8764-C895EFEE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3</Words>
  <Characters>233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3-11-21T12:46:00Z</cp:lastPrinted>
  <dcterms:created xsi:type="dcterms:W3CDTF">2024-02-22T10:09:00Z</dcterms:created>
  <dcterms:modified xsi:type="dcterms:W3CDTF">2024-02-22T10:09:00Z</dcterms:modified>
</cp:coreProperties>
</file>